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03" w:rsidRDefault="00FE366C" w:rsidP="00D936A7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bookmarkStart w:id="0" w:name="_GoBack"/>
      <w:bookmarkEnd w:id="0"/>
      <w:r w:rsidRPr="009A0CC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 ГАПОУ «Агинский педагогический колледж им. Базара Ринчино»</w:t>
      </w:r>
      <w:r w:rsidR="00894C9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</w:p>
    <w:p w:rsidR="00167476" w:rsidRPr="009A0CC0" w:rsidRDefault="00167476" w:rsidP="00D936A7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4110"/>
        <w:gridCol w:w="1418"/>
        <w:gridCol w:w="1701"/>
        <w:gridCol w:w="1843"/>
        <w:gridCol w:w="1984"/>
      </w:tblGrid>
      <w:tr w:rsidR="009A0CC0" w:rsidRPr="009A0CC0" w:rsidTr="00172671">
        <w:tc>
          <w:tcPr>
            <w:tcW w:w="15559" w:type="dxa"/>
            <w:gridSpan w:val="7"/>
          </w:tcPr>
          <w:p w:rsidR="006C608D" w:rsidRPr="00167476" w:rsidRDefault="003418FB" w:rsidP="00167476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ЧНАЯ </w:t>
            </w:r>
            <w:r w:rsidR="0039300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ФОРМА </w:t>
            </w:r>
            <w:r w:rsidR="0039300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БУЧЕНИЯ</w:t>
            </w:r>
            <w:r w:rsidR="0063546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r w:rsidR="00DB648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-</w:t>
            </w:r>
            <w:r w:rsidR="0063546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r w:rsidR="00DB6489" w:rsidRPr="008B7FD1"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</w:rPr>
              <w:t>углубленной подготовки</w:t>
            </w:r>
          </w:p>
        </w:tc>
      </w:tr>
      <w:tr w:rsidR="002F693E" w:rsidRPr="009A0CC0" w:rsidTr="00CF4DC0">
        <w:trPr>
          <w:trHeight w:val="306"/>
        </w:trPr>
        <w:tc>
          <w:tcPr>
            <w:tcW w:w="1242" w:type="dxa"/>
            <w:vMerge w:val="restart"/>
            <w:vAlign w:val="center"/>
          </w:tcPr>
          <w:p w:rsidR="002F693E" w:rsidRPr="009A0CC0" w:rsidRDefault="002F693E" w:rsidP="0003381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Код </w:t>
            </w:r>
          </w:p>
        </w:tc>
        <w:tc>
          <w:tcPr>
            <w:tcW w:w="3261" w:type="dxa"/>
            <w:vMerge w:val="restart"/>
            <w:vAlign w:val="center"/>
          </w:tcPr>
          <w:p w:rsidR="002F693E" w:rsidRPr="009A0CC0" w:rsidRDefault="002F693E" w:rsidP="0003381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4110" w:type="dxa"/>
            <w:vMerge w:val="restart"/>
            <w:vAlign w:val="center"/>
          </w:tcPr>
          <w:p w:rsidR="002F693E" w:rsidRPr="009A0CC0" w:rsidRDefault="002F693E" w:rsidP="0003381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Квалификация </w:t>
            </w:r>
          </w:p>
        </w:tc>
        <w:tc>
          <w:tcPr>
            <w:tcW w:w="1418" w:type="dxa"/>
            <w:vMerge w:val="restart"/>
            <w:vAlign w:val="center"/>
          </w:tcPr>
          <w:p w:rsidR="002F693E" w:rsidRPr="009A0CC0" w:rsidRDefault="00473E58" w:rsidP="002F693E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ЦП</w:t>
            </w:r>
          </w:p>
        </w:tc>
        <w:tc>
          <w:tcPr>
            <w:tcW w:w="1701" w:type="dxa"/>
            <w:vMerge w:val="restart"/>
            <w:vAlign w:val="center"/>
          </w:tcPr>
          <w:p w:rsidR="002F693E" w:rsidRPr="009A0CC0" w:rsidRDefault="002F693E" w:rsidP="0003381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ровень образования</w:t>
            </w:r>
          </w:p>
        </w:tc>
        <w:tc>
          <w:tcPr>
            <w:tcW w:w="1843" w:type="dxa"/>
            <w:vMerge w:val="restart"/>
            <w:vAlign w:val="center"/>
          </w:tcPr>
          <w:p w:rsidR="002F693E" w:rsidRPr="009A0CC0" w:rsidRDefault="002F693E" w:rsidP="0003381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Сроки </w:t>
            </w:r>
          </w:p>
          <w:p w:rsidR="002F693E" w:rsidRPr="009A0CC0" w:rsidRDefault="002F693E" w:rsidP="0003381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бучения</w:t>
            </w:r>
          </w:p>
        </w:tc>
        <w:tc>
          <w:tcPr>
            <w:tcW w:w="1984" w:type="dxa"/>
            <w:vMerge w:val="restart"/>
            <w:vAlign w:val="center"/>
          </w:tcPr>
          <w:p w:rsidR="002F693E" w:rsidRPr="009A0CC0" w:rsidRDefault="002F693E" w:rsidP="00B51B6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снова обучения</w:t>
            </w:r>
          </w:p>
        </w:tc>
      </w:tr>
      <w:tr w:rsidR="002F693E" w:rsidRPr="009A0CC0" w:rsidTr="00CF4DC0">
        <w:trPr>
          <w:trHeight w:val="276"/>
        </w:trPr>
        <w:tc>
          <w:tcPr>
            <w:tcW w:w="1242" w:type="dxa"/>
            <w:vMerge/>
            <w:vAlign w:val="center"/>
          </w:tcPr>
          <w:p w:rsidR="002F693E" w:rsidRPr="009A0CC0" w:rsidRDefault="002F693E" w:rsidP="0003381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F693E" w:rsidRPr="009A0CC0" w:rsidRDefault="002F693E" w:rsidP="0003381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2F693E" w:rsidRPr="009A0CC0" w:rsidRDefault="002F693E" w:rsidP="0003381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F693E" w:rsidRPr="009A0CC0" w:rsidRDefault="002F693E" w:rsidP="0003381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F693E" w:rsidRPr="009A0CC0" w:rsidRDefault="002F693E" w:rsidP="0003381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F693E" w:rsidRPr="009A0CC0" w:rsidRDefault="002F693E" w:rsidP="0003381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F693E" w:rsidRPr="009A0CC0" w:rsidRDefault="002F693E" w:rsidP="00B51B6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2F693E" w:rsidRPr="009A0CC0" w:rsidTr="00CF4DC0">
        <w:trPr>
          <w:trHeight w:val="562"/>
        </w:trPr>
        <w:tc>
          <w:tcPr>
            <w:tcW w:w="1242" w:type="dxa"/>
            <w:vAlign w:val="center"/>
          </w:tcPr>
          <w:p w:rsidR="002F693E" w:rsidRPr="009A0CC0" w:rsidRDefault="002F693E" w:rsidP="00902E01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44.02.01</w:t>
            </w:r>
          </w:p>
          <w:p w:rsidR="002F693E" w:rsidRPr="009A0CC0" w:rsidRDefault="002F693E" w:rsidP="00902E01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F693E" w:rsidRPr="009A0CC0" w:rsidRDefault="002F693E" w:rsidP="00902E01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Дошкольное образование</w:t>
            </w:r>
          </w:p>
        </w:tc>
        <w:tc>
          <w:tcPr>
            <w:tcW w:w="4110" w:type="dxa"/>
            <w:vAlign w:val="center"/>
          </w:tcPr>
          <w:p w:rsidR="002F693E" w:rsidRPr="009A0CC0" w:rsidRDefault="002F693E" w:rsidP="00902E01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418" w:type="dxa"/>
            <w:vAlign w:val="center"/>
          </w:tcPr>
          <w:p w:rsidR="002F693E" w:rsidRPr="009A0CC0" w:rsidRDefault="00473E58" w:rsidP="00902E01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2F693E" w:rsidRPr="009A0CC0" w:rsidRDefault="002F693E" w:rsidP="00902E01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9 классов</w:t>
            </w:r>
          </w:p>
        </w:tc>
        <w:tc>
          <w:tcPr>
            <w:tcW w:w="1843" w:type="dxa"/>
            <w:vAlign w:val="center"/>
          </w:tcPr>
          <w:p w:rsidR="002F693E" w:rsidRDefault="002F693E" w:rsidP="0080440A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3 года </w:t>
            </w:r>
          </w:p>
          <w:p w:rsidR="002F693E" w:rsidRPr="009A0CC0" w:rsidRDefault="002F693E" w:rsidP="0080440A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 месяцев</w:t>
            </w:r>
          </w:p>
        </w:tc>
        <w:tc>
          <w:tcPr>
            <w:tcW w:w="1984" w:type="dxa"/>
            <w:vAlign w:val="center"/>
          </w:tcPr>
          <w:p w:rsidR="002F693E" w:rsidRPr="009A0CC0" w:rsidRDefault="002F693E" w:rsidP="002048EA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Бюджетная</w:t>
            </w:r>
          </w:p>
        </w:tc>
      </w:tr>
      <w:tr w:rsidR="00F62E0B" w:rsidRPr="009A0CC0" w:rsidTr="00CF4DC0">
        <w:trPr>
          <w:trHeight w:val="122"/>
        </w:trPr>
        <w:tc>
          <w:tcPr>
            <w:tcW w:w="1242" w:type="dxa"/>
            <w:vMerge w:val="restart"/>
            <w:vAlign w:val="center"/>
          </w:tcPr>
          <w:p w:rsidR="00F62E0B" w:rsidRPr="009A0CC0" w:rsidRDefault="00F62E0B" w:rsidP="00902E01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24"/>
              </w:rPr>
              <w:t>44.02.02</w:t>
            </w:r>
          </w:p>
          <w:p w:rsidR="00F62E0B" w:rsidRPr="009A0CC0" w:rsidRDefault="00F62E0B" w:rsidP="00902E01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F62E0B" w:rsidRPr="009A0CC0" w:rsidRDefault="00F62E0B" w:rsidP="00902E01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Преподавание</w:t>
            </w:r>
          </w:p>
          <w:p w:rsidR="00F62E0B" w:rsidRPr="009A0CC0" w:rsidRDefault="00F62E0B" w:rsidP="00902E01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в начальных классах</w:t>
            </w:r>
          </w:p>
        </w:tc>
        <w:tc>
          <w:tcPr>
            <w:tcW w:w="4110" w:type="dxa"/>
            <w:vMerge w:val="restart"/>
            <w:vAlign w:val="center"/>
          </w:tcPr>
          <w:p w:rsidR="00F62E0B" w:rsidRPr="009A0CC0" w:rsidRDefault="00F62E0B" w:rsidP="00902E01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vAlign w:val="center"/>
          </w:tcPr>
          <w:p w:rsidR="00F62E0B" w:rsidRPr="009A0CC0" w:rsidRDefault="00F62E0B" w:rsidP="002F693E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F62E0B" w:rsidRPr="009A0CC0" w:rsidRDefault="00F62E0B" w:rsidP="0049622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9 классов</w:t>
            </w:r>
          </w:p>
        </w:tc>
        <w:tc>
          <w:tcPr>
            <w:tcW w:w="1843" w:type="dxa"/>
            <w:vAlign w:val="center"/>
          </w:tcPr>
          <w:p w:rsidR="00F62E0B" w:rsidRDefault="00F62E0B" w:rsidP="0049622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3 года </w:t>
            </w:r>
          </w:p>
          <w:p w:rsidR="00F62E0B" w:rsidRPr="009A0CC0" w:rsidRDefault="00F62E0B" w:rsidP="0049622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 месяцев</w:t>
            </w:r>
          </w:p>
        </w:tc>
        <w:tc>
          <w:tcPr>
            <w:tcW w:w="1984" w:type="dxa"/>
            <w:vAlign w:val="center"/>
          </w:tcPr>
          <w:p w:rsidR="00F62E0B" w:rsidRPr="009A0CC0" w:rsidRDefault="00F62E0B" w:rsidP="0010662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Бюджетная</w:t>
            </w:r>
          </w:p>
        </w:tc>
      </w:tr>
      <w:tr w:rsidR="00F62E0B" w:rsidRPr="009A0CC0" w:rsidTr="00CF4DC0">
        <w:trPr>
          <w:trHeight w:val="562"/>
        </w:trPr>
        <w:tc>
          <w:tcPr>
            <w:tcW w:w="1242" w:type="dxa"/>
            <w:vMerge/>
            <w:vAlign w:val="center"/>
          </w:tcPr>
          <w:p w:rsidR="00F62E0B" w:rsidRPr="009A0CC0" w:rsidRDefault="00F62E0B" w:rsidP="00902E01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62E0B" w:rsidRPr="009A0CC0" w:rsidRDefault="00F62E0B" w:rsidP="00902E01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F62E0B" w:rsidRPr="009A0CC0" w:rsidRDefault="00F62E0B" w:rsidP="00902E01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62E0B" w:rsidRPr="009A0CC0" w:rsidRDefault="00F62E0B" w:rsidP="00902E01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F62E0B" w:rsidRPr="009A0CC0" w:rsidRDefault="00F62E0B" w:rsidP="00BA533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1 классов</w:t>
            </w:r>
          </w:p>
        </w:tc>
        <w:tc>
          <w:tcPr>
            <w:tcW w:w="1843" w:type="dxa"/>
            <w:vAlign w:val="center"/>
          </w:tcPr>
          <w:p w:rsidR="00F62E0B" w:rsidRDefault="00F62E0B" w:rsidP="00BA533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2 года </w:t>
            </w:r>
          </w:p>
          <w:p w:rsidR="00F62E0B" w:rsidRPr="009A0CC0" w:rsidRDefault="00F62E0B" w:rsidP="00BA533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 месяцев</w:t>
            </w:r>
          </w:p>
        </w:tc>
        <w:tc>
          <w:tcPr>
            <w:tcW w:w="1984" w:type="dxa"/>
            <w:vAlign w:val="center"/>
          </w:tcPr>
          <w:p w:rsidR="00F62E0B" w:rsidRPr="009A0CC0" w:rsidRDefault="00F62E0B" w:rsidP="0010662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Бюджетная</w:t>
            </w:r>
          </w:p>
        </w:tc>
      </w:tr>
      <w:tr w:rsidR="002F693E" w:rsidRPr="009A0CC0" w:rsidTr="00CF4DC0">
        <w:trPr>
          <w:trHeight w:val="491"/>
        </w:trPr>
        <w:tc>
          <w:tcPr>
            <w:tcW w:w="1242" w:type="dxa"/>
            <w:vMerge w:val="restart"/>
            <w:vAlign w:val="center"/>
          </w:tcPr>
          <w:p w:rsidR="002F693E" w:rsidRPr="009A0CC0" w:rsidRDefault="002F693E" w:rsidP="00F65B62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49</w:t>
            </w:r>
            <w:r w:rsidRPr="009A0CC0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.02.01</w:t>
            </w:r>
          </w:p>
          <w:p w:rsidR="002F693E" w:rsidRPr="009A0CC0" w:rsidRDefault="002F693E" w:rsidP="00F65B62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2F693E" w:rsidRPr="009A0CC0" w:rsidRDefault="002F693E" w:rsidP="00F65B62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Физическая</w:t>
            </w:r>
          </w:p>
          <w:p w:rsidR="002F693E" w:rsidRPr="009A0CC0" w:rsidRDefault="002F693E" w:rsidP="00F65B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культура</w:t>
            </w:r>
          </w:p>
        </w:tc>
        <w:tc>
          <w:tcPr>
            <w:tcW w:w="4110" w:type="dxa"/>
            <w:vMerge w:val="restart"/>
            <w:vAlign w:val="center"/>
          </w:tcPr>
          <w:p w:rsidR="00D936A7" w:rsidRDefault="002F693E" w:rsidP="00F65B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Педагог по физической культуре </w:t>
            </w:r>
          </w:p>
          <w:p w:rsidR="002F693E" w:rsidRPr="009A0CC0" w:rsidRDefault="002F693E" w:rsidP="00F65B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 спорту/Учитель физической культуры</w:t>
            </w:r>
          </w:p>
        </w:tc>
        <w:tc>
          <w:tcPr>
            <w:tcW w:w="1418" w:type="dxa"/>
            <w:vAlign w:val="center"/>
          </w:tcPr>
          <w:p w:rsidR="002F693E" w:rsidRPr="009A0CC0" w:rsidRDefault="00473E58" w:rsidP="00F65B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2F693E" w:rsidRPr="009A0CC0" w:rsidRDefault="002F693E" w:rsidP="007816A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9 классов</w:t>
            </w:r>
          </w:p>
        </w:tc>
        <w:tc>
          <w:tcPr>
            <w:tcW w:w="1843" w:type="dxa"/>
            <w:vAlign w:val="center"/>
          </w:tcPr>
          <w:p w:rsidR="002F693E" w:rsidRDefault="002F693E" w:rsidP="0080440A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3 года </w:t>
            </w:r>
          </w:p>
          <w:p w:rsidR="002F693E" w:rsidRPr="009A0CC0" w:rsidRDefault="002F693E" w:rsidP="0080440A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 месяцев</w:t>
            </w:r>
          </w:p>
        </w:tc>
        <w:tc>
          <w:tcPr>
            <w:tcW w:w="1984" w:type="dxa"/>
            <w:vAlign w:val="center"/>
          </w:tcPr>
          <w:p w:rsidR="002F693E" w:rsidRPr="009A0CC0" w:rsidRDefault="002F693E" w:rsidP="0010662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Бюджетная</w:t>
            </w:r>
          </w:p>
        </w:tc>
      </w:tr>
      <w:tr w:rsidR="002F693E" w:rsidRPr="009A0CC0" w:rsidTr="00CF4DC0">
        <w:trPr>
          <w:trHeight w:val="491"/>
        </w:trPr>
        <w:tc>
          <w:tcPr>
            <w:tcW w:w="1242" w:type="dxa"/>
            <w:vMerge/>
            <w:vAlign w:val="center"/>
          </w:tcPr>
          <w:p w:rsidR="002F693E" w:rsidRPr="009A0CC0" w:rsidRDefault="002F693E" w:rsidP="00F65B62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2F693E" w:rsidRPr="009A0CC0" w:rsidRDefault="002F693E" w:rsidP="00F65B62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2F693E" w:rsidRPr="009A0CC0" w:rsidRDefault="002F693E" w:rsidP="00F65B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693E" w:rsidRPr="009A0CC0" w:rsidRDefault="00CA6342" w:rsidP="00F65B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F693E" w:rsidRPr="009A0CC0" w:rsidRDefault="002F693E" w:rsidP="0010662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9 классов</w:t>
            </w:r>
          </w:p>
        </w:tc>
        <w:tc>
          <w:tcPr>
            <w:tcW w:w="1843" w:type="dxa"/>
            <w:vAlign w:val="center"/>
          </w:tcPr>
          <w:p w:rsidR="002F693E" w:rsidRDefault="002F693E" w:rsidP="0010662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3 года </w:t>
            </w:r>
          </w:p>
          <w:p w:rsidR="002F693E" w:rsidRPr="009A0CC0" w:rsidRDefault="002F693E" w:rsidP="0010662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 месяцев</w:t>
            </w:r>
          </w:p>
        </w:tc>
        <w:tc>
          <w:tcPr>
            <w:tcW w:w="1984" w:type="dxa"/>
            <w:vAlign w:val="center"/>
          </w:tcPr>
          <w:p w:rsidR="002F693E" w:rsidRPr="009A0CC0" w:rsidRDefault="002F693E" w:rsidP="0010662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неб</w:t>
            </w: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юджетная</w:t>
            </w:r>
          </w:p>
        </w:tc>
      </w:tr>
      <w:tr w:rsidR="002F693E" w:rsidRPr="009A0CC0" w:rsidTr="00CF4DC0">
        <w:trPr>
          <w:trHeight w:val="412"/>
        </w:trPr>
        <w:tc>
          <w:tcPr>
            <w:tcW w:w="1242" w:type="dxa"/>
            <w:vAlign w:val="center"/>
          </w:tcPr>
          <w:p w:rsidR="002F693E" w:rsidRPr="009A0CC0" w:rsidRDefault="002F693E" w:rsidP="007629DE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0.02.01</w:t>
            </w:r>
          </w:p>
        </w:tc>
        <w:tc>
          <w:tcPr>
            <w:tcW w:w="3261" w:type="dxa"/>
            <w:vAlign w:val="center"/>
          </w:tcPr>
          <w:p w:rsidR="002F693E" w:rsidRPr="009A0CC0" w:rsidRDefault="002F693E" w:rsidP="007629DE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4110" w:type="dxa"/>
            <w:vAlign w:val="center"/>
          </w:tcPr>
          <w:p w:rsidR="002F693E" w:rsidRPr="009A0CC0" w:rsidRDefault="002F693E" w:rsidP="007629DE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Юрист</w:t>
            </w:r>
          </w:p>
        </w:tc>
        <w:tc>
          <w:tcPr>
            <w:tcW w:w="1418" w:type="dxa"/>
            <w:vAlign w:val="center"/>
          </w:tcPr>
          <w:p w:rsidR="002F693E" w:rsidRPr="009A0CC0" w:rsidRDefault="00CA6342" w:rsidP="002F693E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F693E" w:rsidRPr="009A0CC0" w:rsidRDefault="002F693E" w:rsidP="007629DE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1 классов</w:t>
            </w:r>
          </w:p>
        </w:tc>
        <w:tc>
          <w:tcPr>
            <w:tcW w:w="1843" w:type="dxa"/>
            <w:vAlign w:val="center"/>
          </w:tcPr>
          <w:p w:rsidR="002F693E" w:rsidRDefault="002F693E" w:rsidP="007629DE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1 год </w:t>
            </w:r>
          </w:p>
          <w:p w:rsidR="002F693E" w:rsidRPr="009A0CC0" w:rsidRDefault="002F693E" w:rsidP="007629DE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 месяцев</w:t>
            </w:r>
          </w:p>
        </w:tc>
        <w:tc>
          <w:tcPr>
            <w:tcW w:w="1984" w:type="dxa"/>
            <w:vAlign w:val="center"/>
          </w:tcPr>
          <w:p w:rsidR="002F693E" w:rsidRPr="009A0CC0" w:rsidRDefault="002F693E" w:rsidP="0010662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неб</w:t>
            </w: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юджетная</w:t>
            </w:r>
          </w:p>
        </w:tc>
      </w:tr>
      <w:tr w:rsidR="004431C4" w:rsidRPr="009A0CC0" w:rsidTr="006F4DDB">
        <w:trPr>
          <w:trHeight w:val="157"/>
        </w:trPr>
        <w:tc>
          <w:tcPr>
            <w:tcW w:w="15559" w:type="dxa"/>
            <w:gridSpan w:val="7"/>
          </w:tcPr>
          <w:p w:rsidR="006C608D" w:rsidRPr="00167476" w:rsidRDefault="004431C4" w:rsidP="00167476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ЗАОЧНАЯ  ФОРМА  ОБУЧЕНИЯ -</w:t>
            </w:r>
            <w:r w:rsidR="0063546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8B7FD1"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</w:rPr>
              <w:t>базовой подготовки</w:t>
            </w:r>
          </w:p>
        </w:tc>
      </w:tr>
      <w:tr w:rsidR="00C70AAF" w:rsidRPr="009A0CC0" w:rsidTr="00CF4DC0">
        <w:trPr>
          <w:trHeight w:val="157"/>
        </w:trPr>
        <w:tc>
          <w:tcPr>
            <w:tcW w:w="1242" w:type="dxa"/>
            <w:vAlign w:val="center"/>
          </w:tcPr>
          <w:p w:rsidR="00C70AAF" w:rsidRPr="009A0CC0" w:rsidRDefault="00C70AAF" w:rsidP="0010662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Код </w:t>
            </w:r>
          </w:p>
        </w:tc>
        <w:tc>
          <w:tcPr>
            <w:tcW w:w="3261" w:type="dxa"/>
            <w:vAlign w:val="center"/>
          </w:tcPr>
          <w:p w:rsidR="00C70AAF" w:rsidRPr="009A0CC0" w:rsidRDefault="00C70AAF" w:rsidP="0010662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4110" w:type="dxa"/>
            <w:vAlign w:val="center"/>
          </w:tcPr>
          <w:p w:rsidR="00C70AAF" w:rsidRPr="009A0CC0" w:rsidRDefault="00C70AAF" w:rsidP="0010662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Квалификация </w:t>
            </w:r>
          </w:p>
        </w:tc>
        <w:tc>
          <w:tcPr>
            <w:tcW w:w="1418" w:type="dxa"/>
            <w:vAlign w:val="center"/>
          </w:tcPr>
          <w:p w:rsidR="00C70AAF" w:rsidRPr="009A0CC0" w:rsidRDefault="00167476" w:rsidP="0010662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Принято </w:t>
            </w:r>
          </w:p>
        </w:tc>
        <w:tc>
          <w:tcPr>
            <w:tcW w:w="1701" w:type="dxa"/>
            <w:vAlign w:val="center"/>
          </w:tcPr>
          <w:p w:rsidR="00C70AAF" w:rsidRPr="009A0CC0" w:rsidRDefault="00C70AAF" w:rsidP="0010662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ровень образования</w:t>
            </w:r>
          </w:p>
        </w:tc>
        <w:tc>
          <w:tcPr>
            <w:tcW w:w="1843" w:type="dxa"/>
            <w:vAlign w:val="center"/>
          </w:tcPr>
          <w:p w:rsidR="00C70AAF" w:rsidRPr="009A0CC0" w:rsidRDefault="00C70AAF" w:rsidP="0010662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Сроки </w:t>
            </w:r>
          </w:p>
          <w:p w:rsidR="00C70AAF" w:rsidRPr="009A0CC0" w:rsidRDefault="00C70AAF" w:rsidP="0010662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бучения</w:t>
            </w:r>
          </w:p>
        </w:tc>
        <w:tc>
          <w:tcPr>
            <w:tcW w:w="1984" w:type="dxa"/>
            <w:vAlign w:val="center"/>
          </w:tcPr>
          <w:p w:rsidR="00C70AAF" w:rsidRPr="009A0CC0" w:rsidRDefault="00C70AAF" w:rsidP="0010662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снова обучения</w:t>
            </w:r>
          </w:p>
        </w:tc>
      </w:tr>
      <w:tr w:rsidR="00C70AAF" w:rsidRPr="009A0CC0" w:rsidTr="00CF4DC0">
        <w:trPr>
          <w:trHeight w:val="157"/>
        </w:trPr>
        <w:tc>
          <w:tcPr>
            <w:tcW w:w="1242" w:type="dxa"/>
            <w:vAlign w:val="center"/>
          </w:tcPr>
          <w:p w:rsidR="00C70AAF" w:rsidRPr="009A0CC0" w:rsidRDefault="00C70AAF" w:rsidP="00997EB6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44.02.01</w:t>
            </w:r>
          </w:p>
          <w:p w:rsidR="00C70AAF" w:rsidRPr="009A0CC0" w:rsidRDefault="00C70AAF" w:rsidP="00997EB6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70AAF" w:rsidRPr="009A0CC0" w:rsidRDefault="00C70AAF" w:rsidP="00997EB6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Дошкольное образование</w:t>
            </w:r>
          </w:p>
        </w:tc>
        <w:tc>
          <w:tcPr>
            <w:tcW w:w="4110" w:type="dxa"/>
            <w:vAlign w:val="center"/>
          </w:tcPr>
          <w:p w:rsidR="00C70AAF" w:rsidRPr="009A0CC0" w:rsidRDefault="00C70AAF" w:rsidP="00997EB6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418" w:type="dxa"/>
            <w:vAlign w:val="center"/>
          </w:tcPr>
          <w:p w:rsidR="00C70AAF" w:rsidRPr="009A0CC0" w:rsidRDefault="00C70AAF" w:rsidP="00997EB6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  <w:vAlign w:val="center"/>
          </w:tcPr>
          <w:p w:rsidR="00C70AAF" w:rsidRPr="009A0CC0" w:rsidRDefault="00C70AAF" w:rsidP="00997EB6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1</w:t>
            </w: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vAlign w:val="center"/>
          </w:tcPr>
          <w:p w:rsidR="00C70AAF" w:rsidRDefault="00C70AAF" w:rsidP="00997EB6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</w:t>
            </w: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года </w:t>
            </w:r>
          </w:p>
          <w:p w:rsidR="00C70AAF" w:rsidRPr="009A0CC0" w:rsidRDefault="00C70AAF" w:rsidP="00997EB6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 месяцев</w:t>
            </w:r>
          </w:p>
        </w:tc>
        <w:tc>
          <w:tcPr>
            <w:tcW w:w="1984" w:type="dxa"/>
            <w:vAlign w:val="center"/>
          </w:tcPr>
          <w:p w:rsidR="00C70AAF" w:rsidRPr="009A0CC0" w:rsidRDefault="00C70AAF" w:rsidP="00997EB6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неб</w:t>
            </w: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юджетная</w:t>
            </w:r>
          </w:p>
        </w:tc>
      </w:tr>
      <w:tr w:rsidR="00C70AAF" w:rsidRPr="009A0CC0" w:rsidTr="00CF4DC0">
        <w:trPr>
          <w:trHeight w:val="157"/>
        </w:trPr>
        <w:tc>
          <w:tcPr>
            <w:tcW w:w="1242" w:type="dxa"/>
            <w:vAlign w:val="center"/>
          </w:tcPr>
          <w:p w:rsidR="00C70AAF" w:rsidRPr="009A0CC0" w:rsidRDefault="00C70AAF" w:rsidP="0010662F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24"/>
              </w:rPr>
              <w:t>44.02.02</w:t>
            </w:r>
          </w:p>
          <w:p w:rsidR="00C70AAF" w:rsidRPr="009A0CC0" w:rsidRDefault="00C70AAF" w:rsidP="0010662F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70AAF" w:rsidRPr="009A0CC0" w:rsidRDefault="00C70AAF" w:rsidP="0010662F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Преподавание</w:t>
            </w:r>
          </w:p>
          <w:p w:rsidR="00C70AAF" w:rsidRPr="009A0CC0" w:rsidRDefault="00C70AAF" w:rsidP="0010662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в начальных классах</w:t>
            </w:r>
          </w:p>
        </w:tc>
        <w:tc>
          <w:tcPr>
            <w:tcW w:w="4110" w:type="dxa"/>
            <w:vAlign w:val="center"/>
          </w:tcPr>
          <w:p w:rsidR="00C70AAF" w:rsidRPr="009A0CC0" w:rsidRDefault="00C70AAF" w:rsidP="0010662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vAlign w:val="center"/>
          </w:tcPr>
          <w:p w:rsidR="00C70AAF" w:rsidRPr="009A0CC0" w:rsidRDefault="00C70AAF" w:rsidP="00CA634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C70AAF" w:rsidRPr="009A0CC0" w:rsidRDefault="00C70AAF" w:rsidP="001A1B3E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1 классов</w:t>
            </w:r>
          </w:p>
        </w:tc>
        <w:tc>
          <w:tcPr>
            <w:tcW w:w="1843" w:type="dxa"/>
            <w:vAlign w:val="center"/>
          </w:tcPr>
          <w:p w:rsidR="00C70AAF" w:rsidRDefault="00C70AAF" w:rsidP="001A1B3E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2 года </w:t>
            </w:r>
          </w:p>
          <w:p w:rsidR="00C70AAF" w:rsidRPr="009A0CC0" w:rsidRDefault="00C70AAF" w:rsidP="001A1B3E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 месяцев</w:t>
            </w:r>
          </w:p>
        </w:tc>
        <w:tc>
          <w:tcPr>
            <w:tcW w:w="1984" w:type="dxa"/>
            <w:vAlign w:val="center"/>
          </w:tcPr>
          <w:p w:rsidR="00C70AAF" w:rsidRPr="009A0CC0" w:rsidRDefault="00C70AAF" w:rsidP="001A1B3E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неб</w:t>
            </w: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юджетная</w:t>
            </w:r>
          </w:p>
        </w:tc>
      </w:tr>
      <w:tr w:rsidR="00C70AAF" w:rsidRPr="009A0CC0" w:rsidTr="00CF4DC0">
        <w:trPr>
          <w:trHeight w:val="157"/>
        </w:trPr>
        <w:tc>
          <w:tcPr>
            <w:tcW w:w="1242" w:type="dxa"/>
            <w:vAlign w:val="center"/>
          </w:tcPr>
          <w:p w:rsidR="00C70AAF" w:rsidRPr="009A0CC0" w:rsidRDefault="00C70AAF" w:rsidP="00C43F09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49</w:t>
            </w:r>
            <w:r w:rsidRPr="009A0CC0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.02.01</w:t>
            </w:r>
          </w:p>
          <w:p w:rsidR="00C70AAF" w:rsidRPr="009A0CC0" w:rsidRDefault="00C70AAF" w:rsidP="00C43F09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70AAF" w:rsidRPr="009A0CC0" w:rsidRDefault="00C70AAF" w:rsidP="00C43F09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Физическая</w:t>
            </w:r>
          </w:p>
          <w:p w:rsidR="00C70AAF" w:rsidRPr="009A0CC0" w:rsidRDefault="00C70AAF" w:rsidP="00C43F09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культура</w:t>
            </w:r>
          </w:p>
        </w:tc>
        <w:tc>
          <w:tcPr>
            <w:tcW w:w="4110" w:type="dxa"/>
            <w:vAlign w:val="center"/>
          </w:tcPr>
          <w:p w:rsidR="00C70AAF" w:rsidRPr="009A0CC0" w:rsidRDefault="00C70AAF" w:rsidP="00C43F09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едагог по физической культуре и спорту/Учитель физической культуры</w:t>
            </w:r>
          </w:p>
        </w:tc>
        <w:tc>
          <w:tcPr>
            <w:tcW w:w="1418" w:type="dxa"/>
            <w:vAlign w:val="center"/>
          </w:tcPr>
          <w:p w:rsidR="00C70AAF" w:rsidRPr="009A0CC0" w:rsidRDefault="007760AE" w:rsidP="00C43F09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C70AAF" w:rsidRPr="009A0CC0" w:rsidRDefault="00C70AAF" w:rsidP="00C43F09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1</w:t>
            </w: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vAlign w:val="center"/>
          </w:tcPr>
          <w:p w:rsidR="00C70AAF" w:rsidRDefault="00C70AAF" w:rsidP="00C43F09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</w:t>
            </w: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года </w:t>
            </w:r>
          </w:p>
          <w:p w:rsidR="00C70AAF" w:rsidRPr="009A0CC0" w:rsidRDefault="00C70AAF" w:rsidP="00C43F09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 месяцев</w:t>
            </w:r>
          </w:p>
        </w:tc>
        <w:tc>
          <w:tcPr>
            <w:tcW w:w="1984" w:type="dxa"/>
            <w:vAlign w:val="center"/>
          </w:tcPr>
          <w:p w:rsidR="00C70AAF" w:rsidRPr="009A0CC0" w:rsidRDefault="00C70AAF" w:rsidP="0010662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неб</w:t>
            </w: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юджетная</w:t>
            </w:r>
          </w:p>
        </w:tc>
      </w:tr>
      <w:tr w:rsidR="00C70AAF" w:rsidRPr="009A0CC0" w:rsidTr="00CF4DC0">
        <w:trPr>
          <w:trHeight w:val="157"/>
        </w:trPr>
        <w:tc>
          <w:tcPr>
            <w:tcW w:w="1242" w:type="dxa"/>
            <w:vAlign w:val="center"/>
          </w:tcPr>
          <w:p w:rsidR="00C70AAF" w:rsidRPr="009A0CC0" w:rsidRDefault="00C70AAF" w:rsidP="00C43F09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0.02.01</w:t>
            </w:r>
          </w:p>
        </w:tc>
        <w:tc>
          <w:tcPr>
            <w:tcW w:w="3261" w:type="dxa"/>
            <w:vAlign w:val="center"/>
          </w:tcPr>
          <w:p w:rsidR="00C70AAF" w:rsidRPr="009A0CC0" w:rsidRDefault="00C70AAF" w:rsidP="00C43F09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4110" w:type="dxa"/>
            <w:vAlign w:val="center"/>
          </w:tcPr>
          <w:p w:rsidR="00C70AAF" w:rsidRPr="009A0CC0" w:rsidRDefault="00C70AAF" w:rsidP="00C43F09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Юрист</w:t>
            </w:r>
          </w:p>
        </w:tc>
        <w:tc>
          <w:tcPr>
            <w:tcW w:w="1418" w:type="dxa"/>
            <w:vAlign w:val="center"/>
          </w:tcPr>
          <w:p w:rsidR="00C70AAF" w:rsidRPr="009A0CC0" w:rsidRDefault="007760AE" w:rsidP="00CA634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C70AAF" w:rsidRPr="009A0CC0" w:rsidRDefault="00C70AAF" w:rsidP="0010662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1</w:t>
            </w: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vAlign w:val="center"/>
          </w:tcPr>
          <w:p w:rsidR="00C70AAF" w:rsidRDefault="00C70AAF" w:rsidP="0010662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</w:t>
            </w: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года </w:t>
            </w:r>
          </w:p>
          <w:p w:rsidR="00C70AAF" w:rsidRPr="009A0CC0" w:rsidRDefault="00C70AAF" w:rsidP="0010662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 месяцев</w:t>
            </w:r>
          </w:p>
        </w:tc>
        <w:tc>
          <w:tcPr>
            <w:tcW w:w="1984" w:type="dxa"/>
            <w:vAlign w:val="center"/>
          </w:tcPr>
          <w:p w:rsidR="00C70AAF" w:rsidRPr="009A0CC0" w:rsidRDefault="00C70AAF" w:rsidP="0010662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неб</w:t>
            </w: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юджетная</w:t>
            </w:r>
          </w:p>
        </w:tc>
      </w:tr>
      <w:tr w:rsidR="00C70AAF" w:rsidRPr="009A0CC0" w:rsidTr="00CF4DC0">
        <w:trPr>
          <w:trHeight w:val="157"/>
        </w:trPr>
        <w:tc>
          <w:tcPr>
            <w:tcW w:w="1242" w:type="dxa"/>
            <w:vAlign w:val="center"/>
          </w:tcPr>
          <w:p w:rsidR="00C70AAF" w:rsidRPr="009A0CC0" w:rsidRDefault="00C70AAF" w:rsidP="0010662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8.02.01</w:t>
            </w:r>
          </w:p>
        </w:tc>
        <w:tc>
          <w:tcPr>
            <w:tcW w:w="3261" w:type="dxa"/>
            <w:vAlign w:val="center"/>
          </w:tcPr>
          <w:p w:rsidR="00C70AAF" w:rsidRDefault="00C70AAF" w:rsidP="0010662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Экономика </w:t>
            </w:r>
          </w:p>
          <w:p w:rsidR="00C70AAF" w:rsidRPr="009A0CC0" w:rsidRDefault="00C70AAF" w:rsidP="0010662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 бухгалтерский учет</w:t>
            </w:r>
          </w:p>
        </w:tc>
        <w:tc>
          <w:tcPr>
            <w:tcW w:w="4110" w:type="dxa"/>
            <w:vAlign w:val="center"/>
          </w:tcPr>
          <w:p w:rsidR="00C70AAF" w:rsidRPr="009A0CC0" w:rsidRDefault="00C70AAF" w:rsidP="0010662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Бухгалтер </w:t>
            </w:r>
          </w:p>
        </w:tc>
        <w:tc>
          <w:tcPr>
            <w:tcW w:w="1418" w:type="dxa"/>
            <w:vAlign w:val="center"/>
          </w:tcPr>
          <w:p w:rsidR="00C70AAF" w:rsidRPr="009A0CC0" w:rsidRDefault="00C70AAF" w:rsidP="00CA634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70AAF" w:rsidRPr="009A0CC0" w:rsidRDefault="00C70AAF" w:rsidP="0010662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1</w:t>
            </w: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vAlign w:val="center"/>
          </w:tcPr>
          <w:p w:rsidR="00C70AAF" w:rsidRDefault="00C70AAF" w:rsidP="0010662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</w:t>
            </w: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года </w:t>
            </w:r>
          </w:p>
          <w:p w:rsidR="00C70AAF" w:rsidRPr="009A0CC0" w:rsidRDefault="00C70AAF" w:rsidP="0010662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 месяцев</w:t>
            </w:r>
          </w:p>
        </w:tc>
        <w:tc>
          <w:tcPr>
            <w:tcW w:w="1984" w:type="dxa"/>
            <w:vAlign w:val="center"/>
          </w:tcPr>
          <w:p w:rsidR="00C70AAF" w:rsidRPr="009A0CC0" w:rsidRDefault="00C70AAF" w:rsidP="0010662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неб</w:t>
            </w:r>
            <w:r w:rsidRPr="009A0CC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юджетная</w:t>
            </w:r>
          </w:p>
        </w:tc>
      </w:tr>
    </w:tbl>
    <w:p w:rsidR="00B2099D" w:rsidRPr="009A0CC0" w:rsidRDefault="00B2099D" w:rsidP="00EF17AF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sectPr w:rsidR="00B2099D" w:rsidRPr="009A0CC0" w:rsidSect="00932132">
      <w:type w:val="continuous"/>
      <w:pgSz w:w="16838" w:h="11906" w:orient="landscape"/>
      <w:pgMar w:top="993" w:right="1134" w:bottom="850" w:left="567" w:header="708" w:footer="708" w:gutter="0"/>
      <w:cols w:space="17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A6B70"/>
    <w:multiLevelType w:val="hybridMultilevel"/>
    <w:tmpl w:val="CC0466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83"/>
    <w:rsid w:val="00014470"/>
    <w:rsid w:val="0003381D"/>
    <w:rsid w:val="00062F2A"/>
    <w:rsid w:val="00066964"/>
    <w:rsid w:val="0009347C"/>
    <w:rsid w:val="00096683"/>
    <w:rsid w:val="000C7043"/>
    <w:rsid w:val="000D05C3"/>
    <w:rsid w:val="0010543A"/>
    <w:rsid w:val="001435BA"/>
    <w:rsid w:val="00147848"/>
    <w:rsid w:val="00167476"/>
    <w:rsid w:val="00172671"/>
    <w:rsid w:val="001778BC"/>
    <w:rsid w:val="001C2272"/>
    <w:rsid w:val="001D3AC2"/>
    <w:rsid w:val="00200754"/>
    <w:rsid w:val="002048EA"/>
    <w:rsid w:val="002529D3"/>
    <w:rsid w:val="002A5C15"/>
    <w:rsid w:val="002B1B97"/>
    <w:rsid w:val="002F693E"/>
    <w:rsid w:val="003149F6"/>
    <w:rsid w:val="003418FB"/>
    <w:rsid w:val="00393003"/>
    <w:rsid w:val="0039566B"/>
    <w:rsid w:val="004431C4"/>
    <w:rsid w:val="00473E58"/>
    <w:rsid w:val="00476D4C"/>
    <w:rsid w:val="004800DC"/>
    <w:rsid w:val="004D228D"/>
    <w:rsid w:val="00560898"/>
    <w:rsid w:val="00621510"/>
    <w:rsid w:val="00635461"/>
    <w:rsid w:val="006C608D"/>
    <w:rsid w:val="006F1E0A"/>
    <w:rsid w:val="007241F7"/>
    <w:rsid w:val="00724A71"/>
    <w:rsid w:val="007542FA"/>
    <w:rsid w:val="007760AE"/>
    <w:rsid w:val="007C3D88"/>
    <w:rsid w:val="0080440A"/>
    <w:rsid w:val="0083525F"/>
    <w:rsid w:val="008623AC"/>
    <w:rsid w:val="00894C90"/>
    <w:rsid w:val="00896884"/>
    <w:rsid w:val="008A26BE"/>
    <w:rsid w:val="008A77EA"/>
    <w:rsid w:val="008B7FD1"/>
    <w:rsid w:val="008E3EAD"/>
    <w:rsid w:val="00902E01"/>
    <w:rsid w:val="00902EE0"/>
    <w:rsid w:val="00932132"/>
    <w:rsid w:val="009440BA"/>
    <w:rsid w:val="00956C1C"/>
    <w:rsid w:val="009A0CC0"/>
    <w:rsid w:val="009C6AEB"/>
    <w:rsid w:val="009F0A0B"/>
    <w:rsid w:val="00A65FC1"/>
    <w:rsid w:val="00A67A90"/>
    <w:rsid w:val="00A772C2"/>
    <w:rsid w:val="00A90E82"/>
    <w:rsid w:val="00B145E3"/>
    <w:rsid w:val="00B163C0"/>
    <w:rsid w:val="00B2099D"/>
    <w:rsid w:val="00B51B67"/>
    <w:rsid w:val="00B71439"/>
    <w:rsid w:val="00B80D09"/>
    <w:rsid w:val="00BA6D27"/>
    <w:rsid w:val="00BC0333"/>
    <w:rsid w:val="00C70AAF"/>
    <w:rsid w:val="00CA6342"/>
    <w:rsid w:val="00CE0C0B"/>
    <w:rsid w:val="00CF4225"/>
    <w:rsid w:val="00CF4DC0"/>
    <w:rsid w:val="00D515CB"/>
    <w:rsid w:val="00D878ED"/>
    <w:rsid w:val="00D936A7"/>
    <w:rsid w:val="00DB4C94"/>
    <w:rsid w:val="00DB6489"/>
    <w:rsid w:val="00E266EA"/>
    <w:rsid w:val="00E310F0"/>
    <w:rsid w:val="00E63D43"/>
    <w:rsid w:val="00EF17AF"/>
    <w:rsid w:val="00F2643C"/>
    <w:rsid w:val="00F62E0B"/>
    <w:rsid w:val="00F65B62"/>
    <w:rsid w:val="00F7264E"/>
    <w:rsid w:val="00FB49FE"/>
    <w:rsid w:val="00FD3302"/>
    <w:rsid w:val="00FE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09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209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0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9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09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209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0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9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FFC9-C506-4CF4-800F-7F2E4AF5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-6</dc:creator>
  <cp:keywords/>
  <dc:description/>
  <cp:lastModifiedBy>User</cp:lastModifiedBy>
  <cp:revision>102</cp:revision>
  <cp:lastPrinted>2017-02-07T06:38:00Z</cp:lastPrinted>
  <dcterms:created xsi:type="dcterms:W3CDTF">2017-02-07T02:47:00Z</dcterms:created>
  <dcterms:modified xsi:type="dcterms:W3CDTF">2018-12-15T10:30:00Z</dcterms:modified>
</cp:coreProperties>
</file>